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路决定出路  “退”的人生智慧和处世哲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路决定出路  “退”的人生智慧和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26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退路决定出路  “退”的人生智慧和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